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61B7" w14:textId="77777777" w:rsidR="006A607B" w:rsidRPr="00B77F7D" w:rsidRDefault="00A164FA" w:rsidP="0014522C">
      <w:pPr>
        <w:widowControl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 w:rsidRPr="00B77F7D">
        <w:rPr>
          <w:rFonts w:ascii="Times New Roman" w:hAnsi="Times New Roman"/>
          <w:b/>
          <w:sz w:val="24"/>
          <w:szCs w:val="24"/>
        </w:rPr>
        <w:t>BAB V</w:t>
      </w:r>
    </w:p>
    <w:p w14:paraId="1C368DD0" w14:textId="3142F3AF" w:rsidR="006A607B" w:rsidRPr="0014522C" w:rsidRDefault="0014522C" w:rsidP="0014522C">
      <w:pPr>
        <w:widowControl w:val="0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MPULAN DAN SARAN</w:t>
      </w:r>
    </w:p>
    <w:p w14:paraId="73EB205A" w14:textId="77777777" w:rsidR="001B0347" w:rsidRPr="00B77F7D" w:rsidRDefault="001B0347" w:rsidP="00822933">
      <w:pPr>
        <w:widowControl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E451AF4" w14:textId="77777777" w:rsidR="006A607B" w:rsidRPr="00B77F7D" w:rsidRDefault="00822933" w:rsidP="00822933">
      <w:pPr>
        <w:pStyle w:val="ListParagraph"/>
        <w:widowControl w:val="0"/>
        <w:numPr>
          <w:ilvl w:val="0"/>
          <w:numId w:val="1"/>
        </w:numPr>
        <w:spacing w:after="0" w:line="480" w:lineRule="auto"/>
        <w:ind w:left="4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77F7D">
        <w:rPr>
          <w:rFonts w:ascii="Times New Roman" w:hAnsi="Times New Roman"/>
          <w:b/>
          <w:sz w:val="24"/>
          <w:szCs w:val="24"/>
        </w:rPr>
        <w:t>Simpulan</w:t>
      </w:r>
      <w:proofErr w:type="spellEnd"/>
    </w:p>
    <w:p w14:paraId="5C27B8AA" w14:textId="6E56B6D8" w:rsidR="006A607B" w:rsidRPr="00EF2A4B" w:rsidRDefault="00EF2A4B" w:rsidP="00822933">
      <w:pPr>
        <w:pStyle w:val="ListParagraph"/>
        <w:widowControl w:val="0"/>
        <w:spacing w:after="0" w:line="480" w:lineRule="auto"/>
        <w:ind w:left="440" w:firstLine="698"/>
        <w:jc w:val="both"/>
        <w:rPr>
          <w:rFonts w:ascii="Times New Roman" w:hAnsi="Times New Roman"/>
          <w:sz w:val="24"/>
          <w:szCs w:val="24"/>
        </w:rPr>
      </w:pPr>
      <w:r w:rsidRPr="00EF2A4B">
        <w:rPr>
          <w:rFonts w:ascii="Times New Roman" w:hAnsi="Times New Roman"/>
          <w:sz w:val="24"/>
          <w:szCs w:val="24"/>
          <w:lang w:val="id-ID"/>
        </w:rPr>
        <w:t xml:space="preserve">Berdasarkan pembahasan dan hasil yang diperoleh, maka dapat disimpulkan bahwa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Penerapan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Metode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Analytical Hierarchy Process Pada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Sistem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Penilaian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Kinerja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Karyawan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di PT</w:t>
      </w:r>
      <w:r w:rsidR="008F3AD5">
        <w:rPr>
          <w:rFonts w:ascii="Times New Roman" w:hAnsi="Times New Roman"/>
          <w:sz w:val="24"/>
          <w:szCs w:val="24"/>
        </w:rPr>
        <w:t>.</w:t>
      </w:r>
      <w:r w:rsidR="004D626E" w:rsidRPr="004D6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Jaringanku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Sarana Nusantara</w:t>
      </w:r>
      <w:r w:rsidR="004D626E" w:rsidRPr="00EF2A4B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EF2A4B">
        <w:rPr>
          <w:rFonts w:ascii="Times New Roman" w:hAnsi="Times New Roman"/>
          <w:sz w:val="24"/>
          <w:szCs w:val="24"/>
          <w:lang w:val="id-ID"/>
        </w:rPr>
        <w:t>sebagai berikut</w:t>
      </w:r>
      <w:r>
        <w:rPr>
          <w:rFonts w:ascii="Times New Roman" w:hAnsi="Times New Roman"/>
          <w:sz w:val="24"/>
          <w:szCs w:val="24"/>
        </w:rPr>
        <w:t>:</w:t>
      </w:r>
    </w:p>
    <w:p w14:paraId="1E32C0B7" w14:textId="44C9AD87" w:rsidR="000C0554" w:rsidRPr="00B77F7D" w:rsidRDefault="000F4545" w:rsidP="00822933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engolahan </w:t>
      </w:r>
      <w:r w:rsidR="00F21183">
        <w:rPr>
          <w:rFonts w:ascii="Times New Roman" w:hAnsi="Times New Roman"/>
          <w:sz w:val="24"/>
          <w:szCs w:val="24"/>
          <w:lang w:val="id-ID"/>
        </w:rPr>
        <w:t>pe</w:t>
      </w:r>
      <w:r w:rsidR="004D626E">
        <w:rPr>
          <w:rFonts w:ascii="Times New Roman" w:hAnsi="Times New Roman"/>
          <w:sz w:val="24"/>
          <w:szCs w:val="24"/>
          <w:lang w:val="id-ID"/>
        </w:rPr>
        <w:t xml:space="preserve">nilaian kinerja karyawan </w:t>
      </w:r>
      <w:r>
        <w:rPr>
          <w:rFonts w:ascii="Times New Roman" w:hAnsi="Times New Roman"/>
          <w:sz w:val="24"/>
          <w:szCs w:val="24"/>
          <w:lang w:val="id-ID"/>
        </w:rPr>
        <w:t>sudah tidak lagi dilakukan secara konvensional tetapi sudah menggunakan sistem yang terkomputerisasi sehingga data yang tersimpan lebih aman</w:t>
      </w:r>
      <w:r w:rsidR="004D626E">
        <w:rPr>
          <w:rFonts w:ascii="Times New Roman" w:hAnsi="Times New Roman"/>
          <w:sz w:val="24"/>
          <w:szCs w:val="24"/>
          <w:lang w:val="id-ID"/>
        </w:rPr>
        <w:t xml:space="preserve"> dengan menggunakan metode AHP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1C17E128" w14:textId="6313F0D0" w:rsidR="000C0554" w:rsidRDefault="00F21183" w:rsidP="00822933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ses </w:t>
      </w:r>
      <w:r w:rsidR="004D626E">
        <w:rPr>
          <w:rFonts w:ascii="Times New Roman" w:hAnsi="Times New Roman"/>
          <w:sz w:val="24"/>
          <w:szCs w:val="24"/>
          <w:lang w:val="id-ID"/>
        </w:rPr>
        <w:t>penilaian kinerja karyawan</w:t>
      </w:r>
      <w:r w:rsidR="0087276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A164FA" w:rsidRPr="00B77F7D">
        <w:rPr>
          <w:rFonts w:ascii="Times New Roman" w:hAnsi="Times New Roman"/>
          <w:sz w:val="24"/>
          <w:szCs w:val="24"/>
          <w:lang w:val="id-ID"/>
        </w:rPr>
        <w:t xml:space="preserve">di </w:t>
      </w:r>
      <w:r w:rsidR="004D626E" w:rsidRPr="004D626E">
        <w:rPr>
          <w:rFonts w:ascii="Times New Roman" w:hAnsi="Times New Roman"/>
          <w:sz w:val="24"/>
          <w:szCs w:val="24"/>
        </w:rPr>
        <w:t>PT</w:t>
      </w:r>
      <w:r w:rsidR="00486D4C">
        <w:rPr>
          <w:rFonts w:ascii="Times New Roman" w:hAnsi="Times New Roman"/>
          <w:sz w:val="24"/>
          <w:szCs w:val="24"/>
        </w:rPr>
        <w:t>.</w:t>
      </w:r>
      <w:r w:rsidR="004D626E" w:rsidRPr="004D62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D626E" w:rsidRPr="004D626E">
        <w:rPr>
          <w:rFonts w:ascii="Times New Roman" w:hAnsi="Times New Roman"/>
          <w:sz w:val="24"/>
          <w:szCs w:val="24"/>
        </w:rPr>
        <w:t>Jaringanku</w:t>
      </w:r>
      <w:proofErr w:type="spellEnd"/>
      <w:r w:rsidR="004D626E" w:rsidRPr="004D626E">
        <w:rPr>
          <w:rFonts w:ascii="Times New Roman" w:hAnsi="Times New Roman"/>
          <w:sz w:val="24"/>
          <w:szCs w:val="24"/>
        </w:rPr>
        <w:t xml:space="preserve"> Sarana Nusantara</w:t>
      </w:r>
      <w:r w:rsidR="004D626E" w:rsidRPr="00EF2A4B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52BD9" w:rsidRPr="00B77F7D">
        <w:rPr>
          <w:rFonts w:ascii="Times New Roman" w:hAnsi="Times New Roman"/>
          <w:sz w:val="24"/>
          <w:szCs w:val="24"/>
          <w:lang w:val="sv-SE"/>
        </w:rPr>
        <w:t>lebih efektif, serta keamanan terhadap data lebih terjamin</w:t>
      </w:r>
      <w:r w:rsidR="00EF2A4B">
        <w:rPr>
          <w:rFonts w:ascii="Times New Roman" w:hAnsi="Times New Roman"/>
          <w:sz w:val="24"/>
          <w:szCs w:val="24"/>
          <w:lang w:val="sv-SE"/>
        </w:rPr>
        <w:t xml:space="preserve"> sehingga </w:t>
      </w:r>
      <w:r w:rsidR="00EF2A4B" w:rsidRPr="00B77F7D">
        <w:rPr>
          <w:rFonts w:ascii="Times New Roman" w:hAnsi="Times New Roman"/>
          <w:sz w:val="24"/>
          <w:szCs w:val="24"/>
          <w:lang w:val="sv-SE"/>
        </w:rPr>
        <w:t>pembuatan laporan dapat dilakukan dengan cepat dan akurat</w:t>
      </w:r>
      <w:r w:rsidR="000C0554" w:rsidRPr="00B77F7D">
        <w:rPr>
          <w:rFonts w:ascii="Times New Roman" w:hAnsi="Times New Roman"/>
          <w:sz w:val="24"/>
          <w:szCs w:val="24"/>
          <w:lang w:val="sv-SE"/>
        </w:rPr>
        <w:t>.</w:t>
      </w:r>
    </w:p>
    <w:p w14:paraId="4274D8C0" w14:textId="4F10D8FA" w:rsidR="004D626E" w:rsidRPr="009D7BEB" w:rsidRDefault="004D626E" w:rsidP="009D7BEB">
      <w:pPr>
        <w:pStyle w:val="ListParagraph"/>
        <w:widowControl w:val="0"/>
        <w:numPr>
          <w:ilvl w:val="0"/>
          <w:numId w:val="2"/>
        </w:numPr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  <w:r>
        <w:rPr>
          <w:rFonts w:ascii="Times New Roman" w:hAnsi="Times New Roman"/>
          <w:sz w:val="24"/>
          <w:szCs w:val="24"/>
          <w:lang w:val="id-ID"/>
        </w:rPr>
        <w:t>Dengan adanya sistem pendukung keputusan dengan metode AHP dan aplikasi berbasis desktop dapat mempermudah pimpinan perusahaan dalam penilaian kinerja karyawan.</w:t>
      </w:r>
    </w:p>
    <w:p w14:paraId="5460CD14" w14:textId="18C54273" w:rsidR="009D7BEB" w:rsidRDefault="009D7BEB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629300C7" w14:textId="3C91CBAD" w:rsidR="007706C7" w:rsidRDefault="007706C7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403F8F94" w14:textId="6173F189" w:rsidR="007706C7" w:rsidRDefault="007706C7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8060DA1" w14:textId="5B45B2CD" w:rsidR="007706C7" w:rsidRDefault="007706C7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BE95018" w14:textId="60B27897" w:rsidR="007706C7" w:rsidRDefault="007706C7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39C92AD2" w14:textId="77777777" w:rsidR="007706C7" w:rsidRPr="009D7BEB" w:rsidRDefault="007706C7" w:rsidP="009D7BEB">
      <w:pPr>
        <w:pStyle w:val="ListParagraph"/>
        <w:widowControl w:val="0"/>
        <w:spacing w:after="0" w:line="480" w:lineRule="auto"/>
        <w:ind w:left="800"/>
        <w:jc w:val="both"/>
        <w:rPr>
          <w:rFonts w:ascii="Times New Roman" w:hAnsi="Times New Roman"/>
          <w:sz w:val="24"/>
          <w:szCs w:val="24"/>
          <w:lang w:val="sv-SE"/>
        </w:rPr>
      </w:pPr>
    </w:p>
    <w:p w14:paraId="17B3F9A5" w14:textId="77777777" w:rsidR="009F1480" w:rsidRPr="00B77F7D" w:rsidRDefault="00822933" w:rsidP="00822933">
      <w:pPr>
        <w:pStyle w:val="ListParagraph"/>
        <w:widowControl w:val="0"/>
        <w:numPr>
          <w:ilvl w:val="0"/>
          <w:numId w:val="1"/>
        </w:numPr>
        <w:spacing w:after="0" w:line="480" w:lineRule="auto"/>
        <w:ind w:left="330"/>
        <w:jc w:val="both"/>
        <w:rPr>
          <w:rFonts w:ascii="Times New Roman" w:hAnsi="Times New Roman"/>
          <w:b/>
          <w:sz w:val="24"/>
          <w:szCs w:val="24"/>
        </w:rPr>
      </w:pPr>
      <w:r w:rsidRPr="00B77F7D">
        <w:rPr>
          <w:rFonts w:ascii="Times New Roman" w:hAnsi="Times New Roman"/>
          <w:b/>
          <w:sz w:val="24"/>
          <w:szCs w:val="24"/>
        </w:rPr>
        <w:lastRenderedPageBreak/>
        <w:t>Saran</w:t>
      </w:r>
    </w:p>
    <w:p w14:paraId="76CE83C5" w14:textId="28A27180" w:rsidR="004D626E" w:rsidRPr="00B77F7D" w:rsidRDefault="006A067A" w:rsidP="00CD509C">
      <w:pPr>
        <w:widowControl w:val="0"/>
        <w:spacing w:after="0" w:line="480" w:lineRule="auto"/>
        <w:ind w:left="33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F7D">
        <w:rPr>
          <w:rFonts w:ascii="Times New Roman" w:hAnsi="Times New Roman"/>
          <w:sz w:val="24"/>
          <w:szCs w:val="24"/>
        </w:rPr>
        <w:t>Sejal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eng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usul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penulis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bua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F7D">
        <w:rPr>
          <w:rFonts w:ascii="Times New Roman" w:hAnsi="Times New Roman"/>
          <w:sz w:val="24"/>
          <w:szCs w:val="24"/>
        </w:rPr>
        <w:t>mak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demi </w:t>
      </w:r>
      <w:proofErr w:type="spellStart"/>
      <w:r w:rsidRPr="00B77F7D">
        <w:rPr>
          <w:rFonts w:ascii="Times New Roman" w:hAnsi="Times New Roman"/>
          <w:sz w:val="24"/>
          <w:szCs w:val="24"/>
        </w:rPr>
        <w:t>tercapainy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tuju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7F7D">
        <w:rPr>
          <w:rFonts w:ascii="Times New Roman" w:hAnsi="Times New Roman"/>
          <w:sz w:val="24"/>
          <w:szCs w:val="24"/>
        </w:rPr>
        <w:t>sasar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diharapk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B77F7D">
        <w:rPr>
          <w:rFonts w:ascii="Times New Roman" w:hAnsi="Times New Roman"/>
          <w:sz w:val="24"/>
          <w:szCs w:val="24"/>
        </w:rPr>
        <w:t>mak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penulis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apa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member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 w:rsidRPr="00B77F7D">
        <w:rPr>
          <w:rFonts w:ascii="Times New Roman" w:hAnsi="Times New Roman"/>
          <w:sz w:val="24"/>
          <w:szCs w:val="24"/>
        </w:rPr>
        <w:t>sebaga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berikut</w:t>
      </w:r>
      <w:proofErr w:type="spellEnd"/>
      <w:r w:rsidRPr="00B77F7D">
        <w:rPr>
          <w:rFonts w:ascii="Times New Roman" w:hAnsi="Times New Roman"/>
          <w:sz w:val="24"/>
          <w:szCs w:val="24"/>
        </w:rPr>
        <w:t>:</w:t>
      </w:r>
    </w:p>
    <w:p w14:paraId="4B00B245" w14:textId="77777777" w:rsidR="00822933" w:rsidRPr="00B77F7D" w:rsidRDefault="006A067A" w:rsidP="00822933">
      <w:pPr>
        <w:pStyle w:val="ListParagraph"/>
        <w:widowControl w:val="0"/>
        <w:numPr>
          <w:ilvl w:val="2"/>
          <w:numId w:val="1"/>
        </w:numPr>
        <w:tabs>
          <w:tab w:val="clear" w:pos="2400"/>
          <w:tab w:val="num" w:pos="690"/>
        </w:tabs>
        <w:spacing w:after="0" w:line="48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B77F7D">
        <w:rPr>
          <w:rFonts w:ascii="Times New Roman" w:hAnsi="Times New Roman"/>
          <w:sz w:val="24"/>
          <w:szCs w:val="24"/>
          <w:lang w:val="sv-SE"/>
        </w:rPr>
        <w:t>Sebelum sistem baru dilaksana</w:t>
      </w:r>
      <w:r w:rsidR="00173B0A" w:rsidRPr="00B77F7D">
        <w:rPr>
          <w:rFonts w:ascii="Times New Roman" w:hAnsi="Times New Roman"/>
          <w:sz w:val="24"/>
          <w:szCs w:val="24"/>
          <w:lang w:val="sv-SE"/>
        </w:rPr>
        <w:t>kan,</w:t>
      </w:r>
      <w:r w:rsidR="00A164FA" w:rsidRPr="00B77F7D">
        <w:rPr>
          <w:rFonts w:ascii="Times New Roman" w:hAnsi="Times New Roman"/>
          <w:sz w:val="24"/>
          <w:szCs w:val="24"/>
          <w:lang w:val="sv-SE"/>
        </w:rPr>
        <w:t xml:space="preserve"> sebaiknya seluruh pihak</w:t>
      </w:r>
      <w:r w:rsidR="00A164FA" w:rsidRPr="00B77F7D">
        <w:rPr>
          <w:rFonts w:ascii="Times New Roman" w:hAnsi="Times New Roman"/>
          <w:sz w:val="24"/>
          <w:szCs w:val="24"/>
          <w:lang w:val="id-ID"/>
        </w:rPr>
        <w:t xml:space="preserve"> perusahaan </w:t>
      </w:r>
      <w:r w:rsidRPr="00B77F7D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B77F7D">
        <w:rPr>
          <w:rFonts w:ascii="Times New Roman" w:hAnsi="Times New Roman"/>
          <w:sz w:val="24"/>
          <w:szCs w:val="24"/>
        </w:rPr>
        <w:t>terkai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ala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harus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iberik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penjelas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eng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baik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r w:rsidR="00EB638D" w:rsidRPr="00B77F7D">
        <w:rPr>
          <w:rFonts w:ascii="Times New Roman" w:hAnsi="Times New Roman"/>
          <w:sz w:val="24"/>
          <w:szCs w:val="24"/>
        </w:rPr>
        <w:t xml:space="preserve">   </w:t>
      </w:r>
      <w:proofErr w:type="spellStart"/>
      <w:r w:rsidRPr="00B77F7D">
        <w:rPr>
          <w:rFonts w:ascii="Times New Roman" w:hAnsi="Times New Roman"/>
          <w:sz w:val="24"/>
          <w:szCs w:val="24"/>
        </w:rPr>
        <w:t>terlebih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ahulu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mengena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B77F7D">
        <w:rPr>
          <w:rFonts w:ascii="Times New Roman" w:hAnsi="Times New Roman"/>
          <w:sz w:val="24"/>
          <w:szCs w:val="24"/>
        </w:rPr>
        <w:t>kerj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ak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iterapk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ehingg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tidak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terjad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kekeliruan</w:t>
      </w:r>
      <w:proofErr w:type="spellEnd"/>
      <w:r w:rsidRPr="00B77F7D">
        <w:rPr>
          <w:rFonts w:ascii="Times New Roman" w:hAnsi="Times New Roman"/>
          <w:sz w:val="24"/>
          <w:szCs w:val="24"/>
        </w:rPr>
        <w:t>. Serta</w:t>
      </w:r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perlu</w:t>
      </w:r>
      <w:proofErr w:type="spellEnd"/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dilakukan</w:t>
      </w:r>
      <w:proofErr w:type="spellEnd"/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pelatihan</w:t>
      </w:r>
      <w:proofErr w:type="spellEnd"/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penggunaan</w:t>
      </w:r>
      <w:proofErr w:type="spellEnd"/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="00173B0A"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73B0A" w:rsidRPr="00B77F7D">
        <w:rPr>
          <w:rFonts w:ascii="Times New Roman" w:hAnsi="Times New Roman"/>
          <w:sz w:val="24"/>
          <w:szCs w:val="24"/>
        </w:rPr>
        <w:t>tersebu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terhadap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personil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terliba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ala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in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B77F7D">
        <w:rPr>
          <w:rFonts w:ascii="Times New Roman" w:hAnsi="Times New Roman"/>
          <w:sz w:val="24"/>
          <w:szCs w:val="24"/>
        </w:rPr>
        <w:t>merek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apat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mengetahu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B77F7D">
        <w:rPr>
          <w:rFonts w:ascii="Times New Roman" w:hAnsi="Times New Roman"/>
          <w:sz w:val="24"/>
          <w:szCs w:val="24"/>
        </w:rPr>
        <w:t>memahami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car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kerj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baru</w:t>
      </w:r>
      <w:proofErr w:type="spellEnd"/>
      <w:r w:rsidRPr="00B77F7D">
        <w:rPr>
          <w:rFonts w:ascii="Times New Roman" w:hAnsi="Times New Roman"/>
          <w:sz w:val="24"/>
          <w:szCs w:val="24"/>
        </w:rPr>
        <w:t>.</w:t>
      </w:r>
    </w:p>
    <w:p w14:paraId="74C3EEFC" w14:textId="77777777" w:rsidR="00822933" w:rsidRPr="00B77F7D" w:rsidRDefault="000C5366" w:rsidP="00822933">
      <w:pPr>
        <w:pStyle w:val="ListParagraph"/>
        <w:widowControl w:val="0"/>
        <w:numPr>
          <w:ilvl w:val="2"/>
          <w:numId w:val="1"/>
        </w:numPr>
        <w:tabs>
          <w:tab w:val="clear" w:pos="2400"/>
          <w:tab w:val="num" w:pos="690"/>
        </w:tabs>
        <w:spacing w:after="0" w:line="480" w:lineRule="auto"/>
        <w:ind w:left="69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77F7D">
        <w:rPr>
          <w:rFonts w:ascii="Times New Roman" w:hAnsi="Times New Roman"/>
          <w:sz w:val="24"/>
          <w:szCs w:val="24"/>
        </w:rPr>
        <w:t>Keaman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sistem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perlu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ijag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dengan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car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mempercayakannya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B77F7D">
        <w:rPr>
          <w:rFonts w:ascii="Times New Roman" w:hAnsi="Times New Roman"/>
          <w:sz w:val="24"/>
          <w:szCs w:val="24"/>
        </w:rPr>
        <w:t>personil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77F7D">
        <w:rPr>
          <w:rFonts w:ascii="Times New Roman" w:hAnsi="Times New Roman"/>
          <w:sz w:val="24"/>
          <w:szCs w:val="24"/>
        </w:rPr>
        <w:t>bertanggung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77F7D">
        <w:rPr>
          <w:rFonts w:ascii="Times New Roman" w:hAnsi="Times New Roman"/>
          <w:sz w:val="24"/>
          <w:szCs w:val="24"/>
        </w:rPr>
        <w:t>jawab</w:t>
      </w:r>
      <w:proofErr w:type="spellEnd"/>
      <w:r w:rsidRPr="00B77F7D">
        <w:rPr>
          <w:rFonts w:ascii="Times New Roman" w:hAnsi="Times New Roman"/>
          <w:sz w:val="24"/>
          <w:szCs w:val="24"/>
        </w:rPr>
        <w:t xml:space="preserve">. </w:t>
      </w:r>
    </w:p>
    <w:p w14:paraId="1BB4254C" w14:textId="7D823A3B" w:rsidR="000F2FC2" w:rsidRPr="00B77F7D" w:rsidRDefault="00173B0A" w:rsidP="00822933">
      <w:pPr>
        <w:pStyle w:val="ListParagraph"/>
        <w:widowControl w:val="0"/>
        <w:numPr>
          <w:ilvl w:val="2"/>
          <w:numId w:val="1"/>
        </w:numPr>
        <w:tabs>
          <w:tab w:val="clear" w:pos="2400"/>
          <w:tab w:val="num" w:pos="690"/>
        </w:tabs>
        <w:spacing w:after="0" w:line="480" w:lineRule="auto"/>
        <w:ind w:left="690"/>
        <w:jc w:val="both"/>
        <w:rPr>
          <w:rFonts w:ascii="Times New Roman" w:hAnsi="Times New Roman"/>
          <w:sz w:val="24"/>
          <w:szCs w:val="24"/>
        </w:rPr>
      </w:pPr>
      <w:r w:rsidRPr="00B77F7D">
        <w:rPr>
          <w:rFonts w:ascii="Times New Roman" w:hAnsi="Times New Roman"/>
          <w:sz w:val="24"/>
          <w:szCs w:val="24"/>
          <w:lang w:val="fi-FI"/>
        </w:rPr>
        <w:t xml:space="preserve">Meskipun telah menggunakan sistem yang terkomputerisasi, ketelitian dalam menginput data perlu diperhatikan agar data yang </w:t>
      </w:r>
      <w:r w:rsidR="000C5366" w:rsidRPr="00B77F7D">
        <w:rPr>
          <w:rFonts w:ascii="Times New Roman" w:hAnsi="Times New Roman"/>
          <w:sz w:val="24"/>
          <w:szCs w:val="24"/>
          <w:lang w:val="fi-FI"/>
        </w:rPr>
        <w:t>sudah direkam</w:t>
      </w:r>
      <w:r w:rsidR="00921F9E" w:rsidRPr="00B77F7D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0C5366" w:rsidRPr="00B77F7D">
        <w:rPr>
          <w:rFonts w:ascii="Times New Roman" w:hAnsi="Times New Roman"/>
          <w:sz w:val="24"/>
          <w:szCs w:val="24"/>
          <w:lang w:val="fi-FI"/>
        </w:rPr>
        <w:t>(</w:t>
      </w:r>
      <w:r w:rsidR="000C5366" w:rsidRPr="00B77F7D">
        <w:rPr>
          <w:rFonts w:ascii="Times New Roman" w:hAnsi="Times New Roman"/>
          <w:i/>
          <w:sz w:val="24"/>
          <w:szCs w:val="24"/>
          <w:lang w:val="fi-FI"/>
        </w:rPr>
        <w:t>store</w:t>
      </w:r>
      <w:r w:rsidR="000C5366" w:rsidRPr="00B77F7D">
        <w:rPr>
          <w:rFonts w:ascii="Times New Roman" w:hAnsi="Times New Roman"/>
          <w:sz w:val="24"/>
          <w:szCs w:val="24"/>
          <w:lang w:val="fi-FI"/>
        </w:rPr>
        <w:t>) benar</w:t>
      </w:r>
      <w:r w:rsidR="0034027D">
        <w:rPr>
          <w:rFonts w:ascii="Times New Roman" w:hAnsi="Times New Roman"/>
          <w:sz w:val="24"/>
          <w:szCs w:val="24"/>
          <w:lang w:val="id-ID"/>
        </w:rPr>
        <w:t>-</w:t>
      </w:r>
      <w:r w:rsidR="000C5366" w:rsidRPr="00B77F7D">
        <w:rPr>
          <w:rFonts w:ascii="Times New Roman" w:hAnsi="Times New Roman"/>
          <w:sz w:val="24"/>
          <w:szCs w:val="24"/>
          <w:lang w:val="fi-FI"/>
        </w:rPr>
        <w:t>benar merupakan salinan dari data sumber.</w:t>
      </w:r>
    </w:p>
    <w:sectPr w:rsidR="000F2FC2" w:rsidRPr="00B77F7D" w:rsidSect="00581614">
      <w:headerReference w:type="even" r:id="rId8"/>
      <w:headerReference w:type="default" r:id="rId9"/>
      <w:footerReference w:type="first" r:id="rId10"/>
      <w:pgSz w:w="11907" w:h="16840" w:code="9"/>
      <w:pgMar w:top="2268" w:right="1701" w:bottom="1701" w:left="2268" w:header="720" w:footer="720" w:gutter="0"/>
      <w:pgNumType w:start="10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39EE7" w14:textId="77777777" w:rsidR="007E0C50" w:rsidRDefault="007E0C50">
      <w:r>
        <w:separator/>
      </w:r>
    </w:p>
  </w:endnote>
  <w:endnote w:type="continuationSeparator" w:id="0">
    <w:p w14:paraId="028DBE2B" w14:textId="77777777" w:rsidR="007E0C50" w:rsidRDefault="007E0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691"/>
      <w:docPartObj>
        <w:docPartGallery w:val="Page Numbers (Bottom of Page)"/>
        <w:docPartUnique/>
      </w:docPartObj>
    </w:sdtPr>
    <w:sdtEndPr/>
    <w:sdtContent>
      <w:p w14:paraId="2EB8D0C7" w14:textId="182F28D0" w:rsidR="00B77F7D" w:rsidRDefault="00D85E6F">
        <w:pPr>
          <w:pStyle w:val="Footer"/>
          <w:jc w:val="center"/>
        </w:pPr>
        <w:r>
          <w:rPr>
            <w:rFonts w:ascii="Times New Roman" w:hAnsi="Times New Roman"/>
            <w:sz w:val="24"/>
            <w:szCs w:val="24"/>
          </w:rPr>
          <w:t>10</w:t>
        </w:r>
        <w:r w:rsidR="00473D4C">
          <w:rPr>
            <w:rFonts w:ascii="Times New Roman" w:hAnsi="Times New Roman"/>
            <w:sz w:val="24"/>
            <w:szCs w:val="24"/>
          </w:rPr>
          <w:t>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88C31" w14:textId="77777777" w:rsidR="007E0C50" w:rsidRDefault="007E0C50">
      <w:r>
        <w:separator/>
      </w:r>
    </w:p>
  </w:footnote>
  <w:footnote w:type="continuationSeparator" w:id="0">
    <w:p w14:paraId="4EB831DA" w14:textId="77777777" w:rsidR="007E0C50" w:rsidRDefault="007E0C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453C" w14:textId="77777777" w:rsidR="002C0613" w:rsidRDefault="002616DC" w:rsidP="002C061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C061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55E8DC" w14:textId="77777777" w:rsidR="002C0613" w:rsidRDefault="002C0613" w:rsidP="002C061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84688"/>
      <w:docPartObj>
        <w:docPartGallery w:val="Page Numbers (Top of Page)"/>
        <w:docPartUnique/>
      </w:docPartObj>
    </w:sdtPr>
    <w:sdtEndPr/>
    <w:sdtContent>
      <w:p w14:paraId="6178C986" w14:textId="77777777" w:rsidR="00B77F7D" w:rsidRDefault="002616DC">
        <w:pPr>
          <w:pStyle w:val="Header"/>
          <w:jc w:val="right"/>
        </w:pPr>
        <w:r w:rsidRPr="00B77F7D">
          <w:rPr>
            <w:rFonts w:ascii="Times New Roman" w:hAnsi="Times New Roman"/>
            <w:sz w:val="24"/>
            <w:szCs w:val="24"/>
          </w:rPr>
          <w:fldChar w:fldCharType="begin"/>
        </w:r>
        <w:r w:rsidR="00B77F7D" w:rsidRPr="00B77F7D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B77F7D">
          <w:rPr>
            <w:rFonts w:ascii="Times New Roman" w:hAnsi="Times New Roman"/>
            <w:sz w:val="24"/>
            <w:szCs w:val="24"/>
          </w:rPr>
          <w:fldChar w:fldCharType="separate"/>
        </w:r>
        <w:r w:rsidR="004F34D2">
          <w:rPr>
            <w:rFonts w:ascii="Times New Roman" w:hAnsi="Times New Roman"/>
            <w:noProof/>
            <w:sz w:val="24"/>
            <w:szCs w:val="24"/>
          </w:rPr>
          <w:t>120</w:t>
        </w:r>
        <w:r w:rsidRPr="00B77F7D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71D80F64" w14:textId="77777777" w:rsidR="002C0613" w:rsidRDefault="002C0613" w:rsidP="002C061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72D92"/>
    <w:multiLevelType w:val="hybridMultilevel"/>
    <w:tmpl w:val="DEFE57B8"/>
    <w:lvl w:ilvl="0" w:tplc="04090019">
      <w:start w:val="1"/>
      <w:numFmt w:val="lowerLetter"/>
      <w:lvlText w:val="%1."/>
      <w:lvlJc w:val="left"/>
      <w:pPr>
        <w:tabs>
          <w:tab w:val="num" w:pos="1980"/>
        </w:tabs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" w15:restartNumberingAfterBreak="0">
    <w:nsid w:val="40065F7C"/>
    <w:multiLevelType w:val="hybridMultilevel"/>
    <w:tmpl w:val="528AFF48"/>
    <w:lvl w:ilvl="0" w:tplc="04090015">
      <w:start w:val="1"/>
      <w:numFmt w:val="upperLetter"/>
      <w:lvlText w:val="%1."/>
      <w:lvlJc w:val="left"/>
      <w:pPr>
        <w:ind w:left="4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AF6CDEE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  <w:rPr>
        <w:rFonts w:ascii="Times New Roman" w:eastAsia="Calibri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62202"/>
    <w:multiLevelType w:val="hybridMultilevel"/>
    <w:tmpl w:val="D70EDE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195541B"/>
    <w:multiLevelType w:val="hybridMultilevel"/>
    <w:tmpl w:val="B11400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7FF06789"/>
    <w:multiLevelType w:val="hybridMultilevel"/>
    <w:tmpl w:val="5A70ECFC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07B"/>
    <w:rsid w:val="00011F52"/>
    <w:rsid w:val="000C0554"/>
    <w:rsid w:val="000C5366"/>
    <w:rsid w:val="000F1A0A"/>
    <w:rsid w:val="000F2FC2"/>
    <w:rsid w:val="000F4545"/>
    <w:rsid w:val="000F4F8C"/>
    <w:rsid w:val="001324CD"/>
    <w:rsid w:val="00132C2D"/>
    <w:rsid w:val="0014522C"/>
    <w:rsid w:val="00145F48"/>
    <w:rsid w:val="00173B0A"/>
    <w:rsid w:val="001B0347"/>
    <w:rsid w:val="001B1539"/>
    <w:rsid w:val="001D4EB8"/>
    <w:rsid w:val="001E118C"/>
    <w:rsid w:val="0020443E"/>
    <w:rsid w:val="00204CE0"/>
    <w:rsid w:val="00245D9F"/>
    <w:rsid w:val="0025705A"/>
    <w:rsid w:val="002616DC"/>
    <w:rsid w:val="00265B7F"/>
    <w:rsid w:val="002C0613"/>
    <w:rsid w:val="002F7A94"/>
    <w:rsid w:val="00304383"/>
    <w:rsid w:val="0034027D"/>
    <w:rsid w:val="003B3D52"/>
    <w:rsid w:val="003C5135"/>
    <w:rsid w:val="00473D4C"/>
    <w:rsid w:val="00486D4C"/>
    <w:rsid w:val="004B453B"/>
    <w:rsid w:val="004B74E8"/>
    <w:rsid w:val="004D1207"/>
    <w:rsid w:val="004D626E"/>
    <w:rsid w:val="004F34D2"/>
    <w:rsid w:val="0052318C"/>
    <w:rsid w:val="0055010F"/>
    <w:rsid w:val="00581614"/>
    <w:rsid w:val="005A0D5A"/>
    <w:rsid w:val="005A3608"/>
    <w:rsid w:val="00601AC4"/>
    <w:rsid w:val="0065368B"/>
    <w:rsid w:val="00687027"/>
    <w:rsid w:val="00690DBC"/>
    <w:rsid w:val="006A067A"/>
    <w:rsid w:val="006A607B"/>
    <w:rsid w:val="006A6750"/>
    <w:rsid w:val="006C3A08"/>
    <w:rsid w:val="006C5013"/>
    <w:rsid w:val="00707CE8"/>
    <w:rsid w:val="007154EA"/>
    <w:rsid w:val="007279CD"/>
    <w:rsid w:val="007629CA"/>
    <w:rsid w:val="007706C7"/>
    <w:rsid w:val="00776E8F"/>
    <w:rsid w:val="007E0C50"/>
    <w:rsid w:val="00803550"/>
    <w:rsid w:val="00811106"/>
    <w:rsid w:val="00822933"/>
    <w:rsid w:val="00846051"/>
    <w:rsid w:val="00852979"/>
    <w:rsid w:val="00872768"/>
    <w:rsid w:val="008B1AD1"/>
    <w:rsid w:val="008F3285"/>
    <w:rsid w:val="008F3AD5"/>
    <w:rsid w:val="008F7C12"/>
    <w:rsid w:val="00921F9E"/>
    <w:rsid w:val="00922112"/>
    <w:rsid w:val="00927F89"/>
    <w:rsid w:val="009C535B"/>
    <w:rsid w:val="009D7BEB"/>
    <w:rsid w:val="009E0F6B"/>
    <w:rsid w:val="009F1480"/>
    <w:rsid w:val="00A164FA"/>
    <w:rsid w:val="00A41121"/>
    <w:rsid w:val="00AD217A"/>
    <w:rsid w:val="00AF2F79"/>
    <w:rsid w:val="00B33497"/>
    <w:rsid w:val="00B75A46"/>
    <w:rsid w:val="00B77F7D"/>
    <w:rsid w:val="00C14880"/>
    <w:rsid w:val="00C37A93"/>
    <w:rsid w:val="00C6338D"/>
    <w:rsid w:val="00C844F8"/>
    <w:rsid w:val="00CA4B2F"/>
    <w:rsid w:val="00CA5715"/>
    <w:rsid w:val="00CD322D"/>
    <w:rsid w:val="00CD509C"/>
    <w:rsid w:val="00CF3404"/>
    <w:rsid w:val="00D04CB1"/>
    <w:rsid w:val="00D21495"/>
    <w:rsid w:val="00D80553"/>
    <w:rsid w:val="00D85E6F"/>
    <w:rsid w:val="00DB4DEA"/>
    <w:rsid w:val="00DC69F8"/>
    <w:rsid w:val="00DC7EDF"/>
    <w:rsid w:val="00DD175A"/>
    <w:rsid w:val="00DD7FD0"/>
    <w:rsid w:val="00E52BD9"/>
    <w:rsid w:val="00E54658"/>
    <w:rsid w:val="00E75B20"/>
    <w:rsid w:val="00E9515C"/>
    <w:rsid w:val="00E96FA9"/>
    <w:rsid w:val="00EB638D"/>
    <w:rsid w:val="00EC76DC"/>
    <w:rsid w:val="00ED690A"/>
    <w:rsid w:val="00EF2A4B"/>
    <w:rsid w:val="00F0661A"/>
    <w:rsid w:val="00F21183"/>
    <w:rsid w:val="00F5556B"/>
    <w:rsid w:val="00F61950"/>
    <w:rsid w:val="00FC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7DF6F"/>
  <w15:docId w15:val="{79697710-EEA5-4558-BB97-1F0A63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A607B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6A60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2C06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C0613"/>
  </w:style>
  <w:style w:type="paragraph" w:styleId="Footer">
    <w:name w:val="footer"/>
    <w:basedOn w:val="Normal"/>
    <w:link w:val="FooterChar"/>
    <w:uiPriority w:val="99"/>
    <w:rsid w:val="002C06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F7D"/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7F7D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EE3B6-7B48-4021-804B-FAA1811F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VI</vt:lpstr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wi Joko Widodo</cp:lastModifiedBy>
  <cp:revision>16</cp:revision>
  <cp:lastPrinted>2023-09-28T01:58:00Z</cp:lastPrinted>
  <dcterms:created xsi:type="dcterms:W3CDTF">2022-08-27T02:28:00Z</dcterms:created>
  <dcterms:modified xsi:type="dcterms:W3CDTF">2023-10-02T07:54:00Z</dcterms:modified>
</cp:coreProperties>
</file>